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宝库  吹牛大王历险记</w:t>
      </w:r>
    </w:p>
    <w:p>
      <w:r>
        <w:rPr>
          <w:rFonts w:ascii="宋体" w:hAnsi="宋体" w:eastAsia="宋体"/>
          <w:sz w:val="24"/>
        </w:rPr>
        <w:t>（德）拉斯伯，（德）&lt;font color=Red&gt;戈&lt;/font&gt;·毕尔格著；禹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8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宝库  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&lt;font color=Red&gt;戈&lt;/font&gt;·毕尔格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76.html</w:t>
      </w:r>
    </w:p>
    <w:p>
      <w:r>
        <w:t>更多相关图书推荐：https://www.jiaokey.com</w:t>
      </w:r>
    </w:p>
    <w:p>
      <w:r>
        <w:t>（德）拉斯伯，（德）&lt;font color=Red&gt;戈&lt;/font&gt;·毕尔格著；禹南主编 其他作品：https://www.jiaokey.com/tag/（德）拉斯伯，（德）&lt;font color=Red&gt;戈&lt;/font&gt;·毕尔格著；禹南主编.html</w:t>
      </w:r>
    </w:p>
    <w:p>
      <w:r>
        <w:t>成都:天地出版社,2017.01 出版图书：https://www.jiaokey.com/tag/成都:天地出版社,2017.01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